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1A" w:rsidRDefault="0018681A" w:rsidP="0018681A">
      <w:pPr>
        <w:pStyle w:val="Heading1"/>
        <w:spacing w:before="760"/>
      </w:pPr>
      <w:r>
        <w:t>Snapshot Business Plan 2015–16 (accessible version)</w:t>
      </w:r>
    </w:p>
    <w:p w:rsidR="0018681A" w:rsidRPr="0018681A" w:rsidRDefault="0018681A" w:rsidP="0018681A">
      <w:pPr>
        <w:pStyle w:val="Heading2"/>
      </w:pPr>
      <w:r>
        <w:t>Expand access to justice</w:t>
      </w:r>
    </w:p>
    <w:p w:rsidR="0018681A" w:rsidRDefault="0018681A" w:rsidP="0018681A">
      <w:r>
        <w:t>Invest an extra $14</w:t>
      </w:r>
      <w:r w:rsidR="000A6B8A">
        <w:t xml:space="preserve"> million</w:t>
      </w:r>
      <w:r>
        <w:t xml:space="preserve"> (one-off, tied and discretionary funds) in:</w:t>
      </w:r>
    </w:p>
    <w:p w:rsidR="0018681A" w:rsidRDefault="0018681A" w:rsidP="0010475F">
      <w:pPr>
        <w:pStyle w:val="Heading3"/>
        <w:ind w:left="720"/>
      </w:pPr>
      <w:r>
        <w:t>Victoria Legal Aid $0.9</w:t>
      </w:r>
      <w:r w:rsidR="000A6B8A">
        <w:t xml:space="preserve"> million</w:t>
      </w:r>
      <w:r>
        <w:t xml:space="preserve"> – o</w:t>
      </w:r>
      <w:r w:rsidRPr="0018681A">
        <w:t>ne-off expenditure</w:t>
      </w:r>
    </w:p>
    <w:p w:rsidR="0018681A" w:rsidRPr="007454B1" w:rsidRDefault="0018681A" w:rsidP="0010475F">
      <w:pPr>
        <w:ind w:left="720"/>
      </w:pPr>
      <w:r w:rsidRPr="007454B1">
        <w:t>Implement the family law services review, review child protection, begin means test review, implement complaints management system, invest in regional planning and demand analysis.</w:t>
      </w:r>
    </w:p>
    <w:p w:rsidR="0018681A" w:rsidRDefault="0018681A" w:rsidP="0010475F">
      <w:pPr>
        <w:pStyle w:val="Heading3"/>
        <w:ind w:left="720"/>
      </w:pPr>
      <w:r>
        <w:t>Victoria Legal Aid $6.3</w:t>
      </w:r>
      <w:r w:rsidR="000A6B8A">
        <w:t xml:space="preserve"> million</w:t>
      </w:r>
      <w:r>
        <w:t xml:space="preserve"> – </w:t>
      </w:r>
      <w:r w:rsidRPr="0018681A">
        <w:t>Ongoing expenditure</w:t>
      </w:r>
    </w:p>
    <w:p w:rsidR="0018681A" w:rsidRPr="007454B1" w:rsidRDefault="0018681A" w:rsidP="0010475F">
      <w:pPr>
        <w:ind w:left="720"/>
      </w:pPr>
      <w:r w:rsidRPr="007454B1">
        <w:t xml:space="preserve">Enhance family violence services, establish Independent Mental Health Advocacy service, expand Legal Help, </w:t>
      </w:r>
      <w:proofErr w:type="gramStart"/>
      <w:r w:rsidRPr="007454B1">
        <w:t>meet</w:t>
      </w:r>
      <w:proofErr w:type="gramEnd"/>
      <w:r w:rsidRPr="007454B1">
        <w:t xml:space="preserve"> enterprise agreement payments and annual rental increases.</w:t>
      </w:r>
    </w:p>
    <w:p w:rsidR="0018681A" w:rsidRDefault="0018681A" w:rsidP="0010475F">
      <w:pPr>
        <w:pStyle w:val="Heading3"/>
        <w:ind w:left="720"/>
      </w:pPr>
      <w:r>
        <w:t xml:space="preserve">Community legal centres </w:t>
      </w:r>
      <w:r w:rsidRPr="007454B1">
        <w:t>$2.8</w:t>
      </w:r>
      <w:r w:rsidR="000A6B8A">
        <w:t xml:space="preserve"> million</w:t>
      </w:r>
    </w:p>
    <w:p w:rsidR="0018681A" w:rsidRPr="007454B1" w:rsidRDefault="0018681A" w:rsidP="0010475F">
      <w:pPr>
        <w:ind w:left="720"/>
      </w:pPr>
      <w:r w:rsidRPr="007454B1">
        <w:t>Extra family violence legal services, innovation and transformation fund grants, indexation of existing grants, and ongoing wage supplementation.</w:t>
      </w:r>
    </w:p>
    <w:p w:rsidR="0018681A" w:rsidRDefault="000A6B8A" w:rsidP="0010475F">
      <w:pPr>
        <w:pStyle w:val="Heading3"/>
        <w:ind w:left="720"/>
      </w:pPr>
      <w:r>
        <w:t>Private practitioners $4 million</w:t>
      </w:r>
    </w:p>
    <w:p w:rsidR="0018681A" w:rsidRPr="007454B1" w:rsidRDefault="0018681A" w:rsidP="0010475F">
      <w:pPr>
        <w:ind w:left="720"/>
      </w:pPr>
      <w:r w:rsidRPr="007454B1">
        <w:t>Extra criminal law and family law services to meet demand, more duty lawyer services provided by the Bar and private practitioner fee increases.</w:t>
      </w:r>
    </w:p>
    <w:p w:rsidR="0018681A" w:rsidRDefault="0018681A" w:rsidP="0018681A">
      <w:pPr>
        <w:pStyle w:val="Heading2"/>
      </w:pPr>
      <w:r>
        <w:t>By program</w:t>
      </w:r>
    </w:p>
    <w:p w:rsidR="0018681A" w:rsidRDefault="0018681A" w:rsidP="0018681A">
      <w:r>
        <w:t>$7</w:t>
      </w:r>
      <w:r w:rsidR="000A6B8A">
        <w:t xml:space="preserve"> million</w:t>
      </w:r>
      <w:r>
        <w:t xml:space="preserve"> family, youth and children’s law</w:t>
      </w:r>
    </w:p>
    <w:p w:rsidR="0018681A" w:rsidRDefault="0018681A" w:rsidP="0018681A">
      <w:r>
        <w:t>$2.8</w:t>
      </w:r>
      <w:r w:rsidR="000A6B8A">
        <w:t xml:space="preserve"> million</w:t>
      </w:r>
      <w:r>
        <w:t xml:space="preserve"> community legal centres</w:t>
      </w:r>
    </w:p>
    <w:p w:rsidR="0018681A" w:rsidRDefault="0018681A" w:rsidP="0018681A">
      <w:r>
        <w:t>$2.3</w:t>
      </w:r>
      <w:r w:rsidR="000A6B8A">
        <w:t xml:space="preserve"> million</w:t>
      </w:r>
      <w:r>
        <w:t xml:space="preserve"> criminal law</w:t>
      </w:r>
    </w:p>
    <w:p w:rsidR="0018681A" w:rsidRDefault="0018681A" w:rsidP="0018681A">
      <w:r>
        <w:t>$1.9</w:t>
      </w:r>
      <w:r w:rsidR="000A6B8A">
        <w:t xml:space="preserve"> million</w:t>
      </w:r>
      <w:r>
        <w:t xml:space="preserve"> civil justice</w:t>
      </w:r>
    </w:p>
    <w:p w:rsidR="0018681A" w:rsidRDefault="0018681A" w:rsidP="0018681A">
      <w:r>
        <w:t>Total $14</w:t>
      </w:r>
      <w:r w:rsidR="000A6B8A">
        <w:t xml:space="preserve"> million</w:t>
      </w:r>
    </w:p>
    <w:p w:rsidR="0018681A" w:rsidRDefault="0018681A" w:rsidP="0018681A">
      <w:pPr>
        <w:pStyle w:val="Heading2"/>
      </w:pPr>
      <w:r>
        <w:t>Ongoing spending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5.6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family, youth and children’s law + $0.8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</w:t>
      </w:r>
      <w:r w:rsidR="001713A4">
        <w:rPr>
          <w:lang w:eastAsia="en-AU"/>
        </w:rPr>
        <w:t>f</w:t>
      </w:r>
      <w:r>
        <w:rPr>
          <w:lang w:eastAsia="en-AU"/>
        </w:rPr>
        <w:t>amily violence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2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criminal law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1.9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civil justice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0.6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community legal centres + $0.6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</w:t>
      </w:r>
      <w:r w:rsidR="001713A4">
        <w:rPr>
          <w:lang w:eastAsia="en-AU"/>
        </w:rPr>
        <w:t>f</w:t>
      </w:r>
      <w:r>
        <w:rPr>
          <w:lang w:eastAsia="en-AU"/>
        </w:rPr>
        <w:t>amily violence</w:t>
      </w:r>
    </w:p>
    <w:p w:rsidR="0018681A" w:rsidRDefault="0018681A" w:rsidP="0018681A">
      <w:pPr>
        <w:pStyle w:val="Heading2"/>
      </w:pPr>
      <w:r>
        <w:t>One-off spending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1.6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community legal centres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0.3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family, youth and children’s law + $0.3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family violence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$0.3</w:t>
      </w:r>
      <w:r w:rsidR="000A6B8A">
        <w:rPr>
          <w:lang w:eastAsia="en-AU"/>
        </w:rPr>
        <w:t xml:space="preserve"> million</w:t>
      </w:r>
      <w:r>
        <w:rPr>
          <w:lang w:eastAsia="en-AU"/>
        </w:rPr>
        <w:t xml:space="preserve"> crim</w:t>
      </w:r>
      <w:bookmarkStart w:id="0" w:name="_GoBack"/>
      <w:bookmarkEnd w:id="0"/>
      <w:r>
        <w:rPr>
          <w:lang w:eastAsia="en-AU"/>
        </w:rPr>
        <w:t>inal law</w:t>
      </w:r>
    </w:p>
    <w:p w:rsidR="0018681A" w:rsidRDefault="0018681A" w:rsidP="0018681A">
      <w:pPr>
        <w:pStyle w:val="Heading2"/>
      </w:pPr>
      <w:r>
        <w:t>Deliver 5</w:t>
      </w:r>
      <w:r w:rsidR="000A6B8A">
        <w:t xml:space="preserve"> per cent</w:t>
      </w:r>
      <w:r>
        <w:t xml:space="preserve"> more services to clients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Continue to deliver high quality service.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 xml:space="preserve">Introduce new standards for conduct of major criminal trials and complete the </w:t>
      </w:r>
      <w:proofErr w:type="gramStart"/>
      <w:r>
        <w:rPr>
          <w:lang w:eastAsia="en-AU"/>
        </w:rPr>
        <w:t>panels</w:t>
      </w:r>
      <w:proofErr w:type="gramEnd"/>
      <w:r>
        <w:rPr>
          <w:lang w:eastAsia="en-AU"/>
        </w:rPr>
        <w:t xml:space="preserve"> project</w:t>
      </w:r>
    </w:p>
    <w:p w:rsidR="0018681A" w:rsidRDefault="0018681A" w:rsidP="0018681A">
      <w:pPr>
        <w:pStyle w:val="Heading2"/>
      </w:pPr>
      <w:r>
        <w:lastRenderedPageBreak/>
        <w:t>Timely intervention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Act on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Family Law Review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Identify improvements to child protection and youth crime services</w:t>
      </w:r>
    </w:p>
    <w:p w:rsidR="0018681A" w:rsidRDefault="0018681A" w:rsidP="0018681A">
      <w:pPr>
        <w:pStyle w:val="Heading2"/>
      </w:pPr>
      <w:r>
        <w:t>Match services to client needs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 xml:space="preserve">Enhance our duty lawyer services for family violence. 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Build Legal Help as main entry point for legal assistance.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Support clients with mental illness through non-legal advocacy.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Improve on staff awareness of safety issues for women and children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Provide better services for Aboriginal and Torres Strait Islanders clients</w:t>
      </w:r>
    </w:p>
    <w:p w:rsidR="0018681A" w:rsidRDefault="0018681A" w:rsidP="0018681A">
      <w:pPr>
        <w:pStyle w:val="Heading2"/>
      </w:pPr>
      <w:r>
        <w:t>Maximise benefits by working with others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Promote innovation and accountability in CLC sector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‘Advocate for community corrections orders and investment in support services for offenders and fix postcode injustice’</w:t>
      </w:r>
    </w:p>
    <w:p w:rsidR="0018681A" w:rsidRDefault="0018681A" w:rsidP="0018681A">
      <w:pPr>
        <w:rPr>
          <w:lang w:eastAsia="en-AU"/>
        </w:rPr>
      </w:pPr>
      <w:r>
        <w:rPr>
          <w:lang w:eastAsia="en-AU"/>
        </w:rPr>
        <w:t>Review means test to modernise, simplify, make fairer and expand eligibility</w:t>
      </w:r>
    </w:p>
    <w:p w:rsidR="0018681A" w:rsidRDefault="0018681A" w:rsidP="0018681A">
      <w:pPr>
        <w:pStyle w:val="Heading2"/>
      </w:pPr>
      <w:r>
        <w:t>Working together better</w:t>
      </w:r>
    </w:p>
    <w:p w:rsidR="0018681A" w:rsidRDefault="0018681A" w:rsidP="001713A4">
      <w:pPr>
        <w:rPr>
          <w:lang w:eastAsia="en-AU"/>
        </w:rPr>
      </w:pPr>
      <w:r>
        <w:rPr>
          <w:lang w:eastAsia="en-AU"/>
        </w:rPr>
        <w:t xml:space="preserve">Work with research institutions – more innovative client services, more evaluation, </w:t>
      </w:r>
      <w:proofErr w:type="gramStart"/>
      <w:r>
        <w:rPr>
          <w:lang w:eastAsia="en-AU"/>
        </w:rPr>
        <w:t>open</w:t>
      </w:r>
      <w:proofErr w:type="gramEnd"/>
      <w:r>
        <w:rPr>
          <w:lang w:eastAsia="en-AU"/>
        </w:rPr>
        <w:t xml:space="preserve"> up our client data. </w:t>
      </w:r>
    </w:p>
    <w:p w:rsidR="0018681A" w:rsidRDefault="0018681A" w:rsidP="001713A4">
      <w:pPr>
        <w:rPr>
          <w:lang w:eastAsia="en-AU"/>
        </w:rPr>
      </w:pPr>
      <w:r>
        <w:rPr>
          <w:lang w:eastAsia="en-AU"/>
        </w:rPr>
        <w:t>Offer staff more flexibility through technology</w:t>
      </w:r>
    </w:p>
    <w:p w:rsidR="0018681A" w:rsidRDefault="0018681A" w:rsidP="001713A4">
      <w:pPr>
        <w:rPr>
          <w:lang w:eastAsia="en-AU"/>
        </w:rPr>
      </w:pPr>
      <w:r>
        <w:rPr>
          <w:lang w:eastAsia="en-AU"/>
        </w:rPr>
        <w:t>Improve staff engagement and wellbeing</w:t>
      </w:r>
    </w:p>
    <w:p w:rsidR="0018681A" w:rsidRDefault="0018681A" w:rsidP="001713A4">
      <w:pPr>
        <w:rPr>
          <w:lang w:eastAsia="en-AU"/>
        </w:rPr>
      </w:pPr>
      <w:r>
        <w:rPr>
          <w:lang w:eastAsia="en-AU"/>
        </w:rPr>
        <w:t>Increase transparency with regular performance reports</w:t>
      </w:r>
    </w:p>
    <w:p w:rsidR="00D75C29" w:rsidRPr="0018681A" w:rsidRDefault="0018681A" w:rsidP="001713A4">
      <w:pPr>
        <w:rPr>
          <w:lang w:eastAsia="en-AU"/>
        </w:rPr>
      </w:pPr>
      <w:r>
        <w:rPr>
          <w:lang w:eastAsia="en-AU"/>
        </w:rPr>
        <w:t>Improve experience for people applying for grants of legal assistance</w:t>
      </w:r>
    </w:p>
    <w:sectPr w:rsidR="00D75C29" w:rsidRPr="0018681A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8074B3">
    <w:pPr>
      <w:pStyle w:val="Footer"/>
      <w:ind w:right="360" w:firstLine="360"/>
    </w:pPr>
  </w:p>
  <w:p w:rsidR="00BB122F" w:rsidRDefault="00BB12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B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6CF7" id="Line 3" o:spid="_x0000_s1026" alt="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B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AB263" id="Line 3" o:spid="_x0000_s1026" alt="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:rsidR="00BB122F" w:rsidRPr="00EF7C5C" w:rsidRDefault="001713A4" w:rsidP="00EF7C5C">
    <w:pPr>
      <w:spacing w:line="240" w:lineRule="auto"/>
      <w:ind w:left="-330"/>
      <w:rPr>
        <w:rFonts w:ascii="Arial Bold" w:hAnsi="Arial Bold" w:cs="Arial"/>
        <w:color w:val="B1005D"/>
      </w:rPr>
    </w:pPr>
    <w:r w:rsidRPr="001713A4">
      <w:rPr>
        <w:rFonts w:ascii="Arial Bold" w:hAnsi="Arial Bold" w:cs="Arial"/>
        <w:b/>
        <w:color w:val="B1005D"/>
        <w:sz w:val="18"/>
        <w:szCs w:val="18"/>
      </w:rPr>
      <w:t>Snapshot Business Plan 2015–16 (accessible version)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022D31BD" wp14:editId="1AD9C55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1F9BE" id="Straight Connector 3" o:spid="_x0000_s1026" alt=" 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2F" w:rsidRPr="0018681A" w:rsidRDefault="00BB122F" w:rsidP="0018681A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4A05E1" wp14:editId="68D05550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737819"/>
    <w:multiLevelType w:val="hybridMultilevel"/>
    <w:tmpl w:val="2C5AC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13"/>
  </w:num>
  <w:num w:numId="6">
    <w:abstractNumId w:val="13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3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9"/>
  </w:num>
  <w:num w:numId="24">
    <w:abstractNumId w:val="13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18681A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A6B8A"/>
    <w:rsid w:val="000C6955"/>
    <w:rsid w:val="000E1BEB"/>
    <w:rsid w:val="0010475F"/>
    <w:rsid w:val="00151B7E"/>
    <w:rsid w:val="0015359B"/>
    <w:rsid w:val="00160C7E"/>
    <w:rsid w:val="001713A4"/>
    <w:rsid w:val="00181303"/>
    <w:rsid w:val="0018681A"/>
    <w:rsid w:val="001A2999"/>
    <w:rsid w:val="002048E6"/>
    <w:rsid w:val="0021722B"/>
    <w:rsid w:val="002B73A4"/>
    <w:rsid w:val="002F7860"/>
    <w:rsid w:val="00306C10"/>
    <w:rsid w:val="00310DD1"/>
    <w:rsid w:val="00315C03"/>
    <w:rsid w:val="003224F8"/>
    <w:rsid w:val="003315F4"/>
    <w:rsid w:val="00352B88"/>
    <w:rsid w:val="00360994"/>
    <w:rsid w:val="003655D7"/>
    <w:rsid w:val="0037081E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17165,#96004a,#b1005d"/>
    </o:shapedefaults>
    <o:shapelayout v:ext="edit">
      <o:idmap v:ext="edit" data="1"/>
    </o:shapelayout>
  </w:shapeDefaults>
  <w:decimalSymbol w:val="."/>
  <w:listSeparator w:val=","/>
  <w15:docId w15:val="{5D9C67BF-BBF4-4C3C-9FB3-EAC95FD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1A"/>
    <w:pPr>
      <w:spacing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72"/>
    <w:unhideWhenUsed/>
    <w:rsid w:val="0017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263F1-B5AF-4E69-BEA4-49C48AF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hot Business Plan 2015–16 (accessible version)</vt:lpstr>
    </vt:vector>
  </TitlesOfParts>
  <Company>Victoria Legal Aid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hot Business Plan 2015–16 (accessible version)</dc:title>
  <dc:subject/>
  <dc:creator>Victoria Legal Aid</dc:creator>
  <cp:keywords/>
  <cp:lastModifiedBy/>
  <cp:revision>1</cp:revision>
  <dcterms:created xsi:type="dcterms:W3CDTF">2021-04-29T23:23:00Z</dcterms:created>
  <dcterms:modified xsi:type="dcterms:W3CDTF">2021-04-29T2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